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CCD" w:rsidRDefault="004C0D66">
      <w:r>
        <w:rPr>
          <w:noProof/>
          <w:lang w:eastAsia="de-AT"/>
        </w:rPr>
        <w:drawing>
          <wp:inline distT="0" distB="0" distL="0" distR="0" wp14:anchorId="45FA9844" wp14:editId="39B03C79">
            <wp:extent cx="2758440" cy="956259"/>
            <wp:effectExtent l="0" t="0" r="3810" b="0"/>
            <wp:docPr id="1" name="Bild 2" descr="https://tus.ui-portal.com/temporary-url-resource-service1/rest/token/64ec33d9056e79c3f97c377d17ac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s.ui-portal.com/temporary-url-resource-service1/rest/token/64ec33d9056e79c3f97c377d17ac72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26" cy="9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AD" w:rsidRDefault="00402AAD"/>
    <w:p w:rsidR="007F67C2" w:rsidRDefault="003B5124" w:rsidP="007F67C2">
      <w:pPr>
        <w:jc w:val="center"/>
        <w:rPr>
          <w:b/>
          <w:color w:val="FF0000"/>
          <w:sz w:val="56"/>
        </w:rPr>
      </w:pPr>
      <w:r w:rsidRPr="003B5124">
        <w:rPr>
          <w:b/>
          <w:color w:val="FF0000"/>
          <w:sz w:val="56"/>
        </w:rPr>
        <w:t>ACHTUNG!!</w:t>
      </w:r>
      <w:r w:rsidR="007F67C2">
        <w:rPr>
          <w:b/>
          <w:color w:val="FF0000"/>
          <w:sz w:val="56"/>
        </w:rPr>
        <w:t xml:space="preserve">   </w:t>
      </w:r>
    </w:p>
    <w:p w:rsidR="003B5124" w:rsidRPr="003B5124" w:rsidRDefault="007F67C2" w:rsidP="007F67C2">
      <w:pPr>
        <w:jc w:val="center"/>
        <w:rPr>
          <w:b/>
          <w:color w:val="FF0000"/>
          <w:sz w:val="56"/>
        </w:rPr>
      </w:pPr>
      <w:r w:rsidRPr="003B5124">
        <w:rPr>
          <w:b/>
          <w:color w:val="FF0000"/>
          <w:sz w:val="56"/>
        </w:rPr>
        <w:t>ÄNDERUNG</w:t>
      </w:r>
      <w:r>
        <w:rPr>
          <w:b/>
          <w:color w:val="FF0000"/>
          <w:sz w:val="56"/>
        </w:rPr>
        <w:t xml:space="preserve"> DER EINSCHREIBUNG</w:t>
      </w:r>
    </w:p>
    <w:p w:rsidR="00402AAD" w:rsidRDefault="00402AAD"/>
    <w:p w:rsidR="00402AAD" w:rsidRDefault="003B5124">
      <w:r w:rsidRPr="003B5124">
        <w:rPr>
          <w:b/>
          <w:sz w:val="28"/>
        </w:rPr>
        <w:t>Aufgrund der aktuellen Situation ändert sich der Ablauf der Einschreibung für die nächstjährigen ersten Klassen wie folgt</w:t>
      </w:r>
      <w:r>
        <w:t>:</w:t>
      </w:r>
    </w:p>
    <w:p w:rsidR="00B41E22" w:rsidRDefault="00B41E22"/>
    <w:p w:rsidR="00B41E22" w:rsidRDefault="00B41E22" w:rsidP="00B41E22">
      <w:pPr>
        <w:pStyle w:val="Listenabsatz"/>
        <w:numPr>
          <w:ilvl w:val="0"/>
          <w:numId w:val="11"/>
        </w:numPr>
      </w:pPr>
      <w:r>
        <w:t xml:space="preserve">Es erfolgt </w:t>
      </w:r>
      <w:r w:rsidRPr="00333AE8">
        <w:rPr>
          <w:b/>
        </w:rPr>
        <w:t>KEINE Schulreifefeststellung</w:t>
      </w:r>
      <w:r>
        <w:t xml:space="preserve">, </w:t>
      </w:r>
      <w:r w:rsidRPr="007F67C2">
        <w:rPr>
          <w:b/>
        </w:rPr>
        <w:t>Kind daher nicht mitbringen</w:t>
      </w:r>
      <w:r>
        <w:t>!</w:t>
      </w:r>
      <w:r>
        <w:t xml:space="preserve"> </w:t>
      </w:r>
    </w:p>
    <w:p w:rsidR="00B41E22" w:rsidRDefault="00B41E22" w:rsidP="00B41E22">
      <w:pPr>
        <w:pStyle w:val="Listenabsatz"/>
        <w:numPr>
          <w:ilvl w:val="0"/>
          <w:numId w:val="11"/>
        </w:numPr>
      </w:pPr>
      <w:r>
        <w:t xml:space="preserve">Derzeit findet nur die formale Aufnahme des Kindes statt. </w:t>
      </w:r>
    </w:p>
    <w:p w:rsidR="00B41E22" w:rsidRDefault="00B41E22" w:rsidP="00B41E22">
      <w:pPr>
        <w:pStyle w:val="Listenabsatz"/>
        <w:numPr>
          <w:ilvl w:val="0"/>
          <w:numId w:val="11"/>
        </w:numPr>
      </w:pPr>
      <w:r>
        <w:t xml:space="preserve">Voraussichtliche Termine im Februar!!!! für die nachzuholende Schulreifefeststellung sind telefonisch zu vereinbaren, wenn dies nicht schon von unserer Seite mit Ihnen </w:t>
      </w:r>
      <w:r w:rsidR="007F67C2">
        <w:t xml:space="preserve">bereits </w:t>
      </w:r>
      <w:r>
        <w:t>abgesprochen wurde.</w:t>
      </w:r>
    </w:p>
    <w:p w:rsidR="00B41E22" w:rsidRDefault="00B41E22" w:rsidP="00B41E22"/>
    <w:p w:rsidR="00B41E22" w:rsidRDefault="00B41E22" w:rsidP="00B41E22">
      <w:pPr>
        <w:pStyle w:val="Listenabsatz"/>
        <w:numPr>
          <w:ilvl w:val="0"/>
          <w:numId w:val="11"/>
        </w:numPr>
      </w:pPr>
      <w:r w:rsidRPr="007F67C2">
        <w:rPr>
          <w:b/>
        </w:rPr>
        <w:t>Schulärztliche Untersuchungen</w:t>
      </w:r>
      <w:r>
        <w:t xml:space="preserve"> entfallen- werden voraussichtlich im September nachgeholt.</w:t>
      </w:r>
    </w:p>
    <w:p w:rsidR="00B41E22" w:rsidRPr="003B5124" w:rsidRDefault="00B41E22"/>
    <w:p w:rsidR="00402AAD" w:rsidRPr="00333AE8" w:rsidRDefault="00B41E22">
      <w:pPr>
        <w:rPr>
          <w:b/>
          <w:color w:val="FF0000"/>
          <w:sz w:val="32"/>
        </w:rPr>
      </w:pPr>
      <w:r w:rsidRPr="00333AE8">
        <w:rPr>
          <w:b/>
          <w:color w:val="FF0000"/>
          <w:sz w:val="32"/>
        </w:rPr>
        <w:t>So erhalten S</w:t>
      </w:r>
      <w:r w:rsidR="00333AE8" w:rsidRPr="00333AE8">
        <w:rPr>
          <w:b/>
          <w:color w:val="FF0000"/>
          <w:sz w:val="32"/>
        </w:rPr>
        <w:t>ie die Formulare für die</w:t>
      </w:r>
      <w:r w:rsidRPr="00333AE8">
        <w:rPr>
          <w:b/>
          <w:color w:val="FF0000"/>
          <w:sz w:val="32"/>
        </w:rPr>
        <w:t xml:space="preserve"> Aufnahme Ihres Kindes:</w:t>
      </w:r>
    </w:p>
    <w:p w:rsidR="007F67C2" w:rsidRPr="00B41E22" w:rsidRDefault="007F67C2">
      <w:pPr>
        <w:rPr>
          <w:b/>
          <w:sz w:val="28"/>
        </w:rPr>
      </w:pPr>
    </w:p>
    <w:p w:rsidR="00402AAD" w:rsidRDefault="00194A38" w:rsidP="00194A38">
      <w:pPr>
        <w:pStyle w:val="Listenabsatz"/>
        <w:numPr>
          <w:ilvl w:val="0"/>
          <w:numId w:val="11"/>
        </w:numPr>
      </w:pPr>
      <w:r>
        <w:t xml:space="preserve">Im Eingangsbereich der Schule liegen ab Montag 17.1.2022 </w:t>
      </w:r>
      <w:r w:rsidR="00B41E22">
        <w:t xml:space="preserve">von 8- 15:30 Uhr </w:t>
      </w:r>
      <w:r>
        <w:t>Kuverts auf, in denen sich alle erforderlichen Unterlagen/ Formulare befinden, inklusive einer kurzen Beschreibung.</w:t>
      </w:r>
    </w:p>
    <w:p w:rsidR="00194A38" w:rsidRDefault="00194A38" w:rsidP="007F67C2">
      <w:pPr>
        <w:pStyle w:val="Listenabsatz"/>
        <w:numPr>
          <w:ilvl w:val="0"/>
          <w:numId w:val="12"/>
        </w:numPr>
      </w:pPr>
      <w:r>
        <w:t>Sie nehmen pro Kind 1 Kuvert, füllen daheim</w:t>
      </w:r>
      <w:r w:rsidR="00B41E22">
        <w:t xml:space="preserve"> oder gleich im Park vor der Schule </w:t>
      </w:r>
      <w:r>
        <w:t xml:space="preserve">alle Unterlagen vollständig und gut leserlich aus und werfen das verschlossene Kuvert mit den Unterlagen </w:t>
      </w:r>
      <w:r w:rsidRPr="007F67C2">
        <w:rPr>
          <w:b/>
        </w:rPr>
        <w:t>so bald wie möglich</w:t>
      </w:r>
      <w:r>
        <w:t xml:space="preserve"> </w:t>
      </w:r>
      <w:r w:rsidR="007F67C2">
        <w:t xml:space="preserve">aber spätestens bis 26.1.2022 </w:t>
      </w:r>
      <w:r>
        <w:t>in eine bereitgestellte Box im Eingangsbereich- Beschriftung der Box beachten! –NICHT in die Gurgelbox werfen!!!</w:t>
      </w:r>
    </w:p>
    <w:p w:rsidR="00B41E22" w:rsidRDefault="00B41E22" w:rsidP="007F67C2">
      <w:pPr>
        <w:pStyle w:val="Listenabsatz"/>
        <w:numPr>
          <w:ilvl w:val="0"/>
          <w:numId w:val="12"/>
        </w:numPr>
      </w:pPr>
      <w:r>
        <w:t xml:space="preserve">Bedenken Sie, dass wir Ihr Kind nur aufnehmen können, wenn alle Unterlagen vorhanden sind. </w:t>
      </w:r>
    </w:p>
    <w:p w:rsidR="00B41E22" w:rsidRDefault="00B41E22" w:rsidP="007F67C2">
      <w:pPr>
        <w:pStyle w:val="Listenabsatz"/>
        <w:numPr>
          <w:ilvl w:val="0"/>
          <w:numId w:val="12"/>
        </w:numPr>
      </w:pPr>
      <w:r>
        <w:t xml:space="preserve">Achten Sie darauf, auch das </w:t>
      </w:r>
      <w:r w:rsidRPr="007F67C2">
        <w:rPr>
          <w:b/>
        </w:rPr>
        <w:t>Schreiben der Bildungsdirektion im Original</w:t>
      </w:r>
      <w:r>
        <w:t xml:space="preserve"> und eventuell vorhandene Schreiben des Kindergarte</w:t>
      </w:r>
      <w:r w:rsidR="007F67C2">
        <w:t xml:space="preserve">ns </w:t>
      </w:r>
      <w:r w:rsidR="007F67C2">
        <w:t>beizulegen</w:t>
      </w:r>
      <w:r w:rsidR="007F67C2">
        <w:t>.</w:t>
      </w:r>
    </w:p>
    <w:p w:rsidR="007F67C2" w:rsidRDefault="007F67C2" w:rsidP="007F67C2"/>
    <w:p w:rsidR="007F67C2" w:rsidRDefault="007F67C2" w:rsidP="007F67C2"/>
    <w:p w:rsidR="00333AE8" w:rsidRDefault="00333AE8" w:rsidP="00B41E22">
      <w:pPr>
        <w:pStyle w:val="Listenabsatz"/>
      </w:pPr>
      <w:r>
        <w:t xml:space="preserve">Danke für die gewissenhafte Erledigung und Ihre Unterstützung! </w:t>
      </w:r>
    </w:p>
    <w:p w:rsidR="00333AE8" w:rsidRDefault="00333AE8" w:rsidP="00B41E22">
      <w:pPr>
        <w:pStyle w:val="Listenabsatz"/>
      </w:pPr>
    </w:p>
    <w:p w:rsidR="00B41E22" w:rsidRDefault="00333AE8" w:rsidP="00B41E22">
      <w:pPr>
        <w:pStyle w:val="Listenabsatz"/>
      </w:pPr>
      <w:r>
        <w:t xml:space="preserve">Mit freundlichen Grüßen, </w:t>
      </w:r>
      <w:proofErr w:type="spellStart"/>
      <w:r>
        <w:t>OSRn</w:t>
      </w:r>
      <w:proofErr w:type="spellEnd"/>
      <w:r>
        <w:t xml:space="preserve"> Elisabeth Schmidt</w:t>
      </w:r>
      <w:r w:rsidR="00B41E22">
        <w:t xml:space="preserve"> </w:t>
      </w:r>
      <w:bookmarkStart w:id="0" w:name="_GoBack"/>
      <w:bookmarkEnd w:id="0"/>
    </w:p>
    <w:p w:rsidR="00194A38" w:rsidRDefault="00B41E22" w:rsidP="00B41E22">
      <w:r>
        <w:t xml:space="preserve"> </w:t>
      </w:r>
    </w:p>
    <w:p w:rsidR="005D0976" w:rsidRDefault="005D0976"/>
    <w:p w:rsidR="005D0976" w:rsidRDefault="005D0976"/>
    <w:sectPr w:rsidR="005D0976" w:rsidSect="008B3B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631"/>
    <w:multiLevelType w:val="hybridMultilevel"/>
    <w:tmpl w:val="C0D06C2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EB7288"/>
    <w:multiLevelType w:val="hybridMultilevel"/>
    <w:tmpl w:val="7DA0C6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0392"/>
    <w:multiLevelType w:val="hybridMultilevel"/>
    <w:tmpl w:val="35FC7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39DB"/>
    <w:multiLevelType w:val="hybridMultilevel"/>
    <w:tmpl w:val="A46E8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B56C5"/>
    <w:multiLevelType w:val="hybridMultilevel"/>
    <w:tmpl w:val="FD4E67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6A6350"/>
    <w:multiLevelType w:val="hybridMultilevel"/>
    <w:tmpl w:val="7DA0C6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F002B"/>
    <w:multiLevelType w:val="hybridMultilevel"/>
    <w:tmpl w:val="311EA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B6624"/>
    <w:multiLevelType w:val="hybridMultilevel"/>
    <w:tmpl w:val="38906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F0721"/>
    <w:multiLevelType w:val="hybridMultilevel"/>
    <w:tmpl w:val="4B905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029A1"/>
    <w:multiLevelType w:val="hybridMultilevel"/>
    <w:tmpl w:val="A8241F2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242664"/>
    <w:multiLevelType w:val="multilevel"/>
    <w:tmpl w:val="ECAC40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169167D"/>
    <w:multiLevelType w:val="hybridMultilevel"/>
    <w:tmpl w:val="F10CF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66"/>
    <w:rsid w:val="00023F87"/>
    <w:rsid w:val="0004573F"/>
    <w:rsid w:val="000A3B7F"/>
    <w:rsid w:val="000D362A"/>
    <w:rsid w:val="00105E56"/>
    <w:rsid w:val="001376C7"/>
    <w:rsid w:val="00162545"/>
    <w:rsid w:val="00194A38"/>
    <w:rsid w:val="001A3C7D"/>
    <w:rsid w:val="001C1FC8"/>
    <w:rsid w:val="001D34EF"/>
    <w:rsid w:val="001D5030"/>
    <w:rsid w:val="002077F8"/>
    <w:rsid w:val="00235809"/>
    <w:rsid w:val="002A634A"/>
    <w:rsid w:val="002E0F89"/>
    <w:rsid w:val="00325373"/>
    <w:rsid w:val="00333AE8"/>
    <w:rsid w:val="00341C45"/>
    <w:rsid w:val="00342175"/>
    <w:rsid w:val="003B0E5A"/>
    <w:rsid w:val="003B5124"/>
    <w:rsid w:val="003E460E"/>
    <w:rsid w:val="003F1D3A"/>
    <w:rsid w:val="003F2D6A"/>
    <w:rsid w:val="00401BE3"/>
    <w:rsid w:val="00402AAD"/>
    <w:rsid w:val="00434305"/>
    <w:rsid w:val="0047277B"/>
    <w:rsid w:val="00496677"/>
    <w:rsid w:val="004C0D66"/>
    <w:rsid w:val="00500D19"/>
    <w:rsid w:val="00550056"/>
    <w:rsid w:val="0055228B"/>
    <w:rsid w:val="0056299F"/>
    <w:rsid w:val="00564793"/>
    <w:rsid w:val="005760C4"/>
    <w:rsid w:val="005A366E"/>
    <w:rsid w:val="005D0976"/>
    <w:rsid w:val="005F57FF"/>
    <w:rsid w:val="00602F87"/>
    <w:rsid w:val="00622CCD"/>
    <w:rsid w:val="006279BE"/>
    <w:rsid w:val="00632D83"/>
    <w:rsid w:val="006470A5"/>
    <w:rsid w:val="00656306"/>
    <w:rsid w:val="0065796E"/>
    <w:rsid w:val="00660EBC"/>
    <w:rsid w:val="006779CD"/>
    <w:rsid w:val="006816F2"/>
    <w:rsid w:val="00686A93"/>
    <w:rsid w:val="006A5440"/>
    <w:rsid w:val="006C2F3A"/>
    <w:rsid w:val="006E1411"/>
    <w:rsid w:val="006E3612"/>
    <w:rsid w:val="006F75FB"/>
    <w:rsid w:val="0073177E"/>
    <w:rsid w:val="00731C23"/>
    <w:rsid w:val="00737AEC"/>
    <w:rsid w:val="00780085"/>
    <w:rsid w:val="00783E39"/>
    <w:rsid w:val="007901F9"/>
    <w:rsid w:val="007932D2"/>
    <w:rsid w:val="00796B25"/>
    <w:rsid w:val="007A1FA9"/>
    <w:rsid w:val="007D765B"/>
    <w:rsid w:val="007F67C2"/>
    <w:rsid w:val="00811251"/>
    <w:rsid w:val="0081576F"/>
    <w:rsid w:val="00821C58"/>
    <w:rsid w:val="008B3B53"/>
    <w:rsid w:val="008D0C4C"/>
    <w:rsid w:val="008E0CB2"/>
    <w:rsid w:val="009028B1"/>
    <w:rsid w:val="009424DE"/>
    <w:rsid w:val="00947F43"/>
    <w:rsid w:val="00994E84"/>
    <w:rsid w:val="009D6E01"/>
    <w:rsid w:val="00A016D7"/>
    <w:rsid w:val="00A307E4"/>
    <w:rsid w:val="00A6792B"/>
    <w:rsid w:val="00A74CCD"/>
    <w:rsid w:val="00A8733E"/>
    <w:rsid w:val="00AA74E3"/>
    <w:rsid w:val="00AC69EA"/>
    <w:rsid w:val="00AE4141"/>
    <w:rsid w:val="00B0461B"/>
    <w:rsid w:val="00B15C01"/>
    <w:rsid w:val="00B35986"/>
    <w:rsid w:val="00B41E22"/>
    <w:rsid w:val="00C64C69"/>
    <w:rsid w:val="00CB7BBD"/>
    <w:rsid w:val="00D24895"/>
    <w:rsid w:val="00D51578"/>
    <w:rsid w:val="00D72A07"/>
    <w:rsid w:val="00D92E0A"/>
    <w:rsid w:val="00DB5C43"/>
    <w:rsid w:val="00DE05F1"/>
    <w:rsid w:val="00E0657D"/>
    <w:rsid w:val="00E31778"/>
    <w:rsid w:val="00E43B3A"/>
    <w:rsid w:val="00E604EC"/>
    <w:rsid w:val="00E66746"/>
    <w:rsid w:val="00EC6AE8"/>
    <w:rsid w:val="00EE7BD2"/>
    <w:rsid w:val="00F11D78"/>
    <w:rsid w:val="00F17138"/>
    <w:rsid w:val="00F1773E"/>
    <w:rsid w:val="00F34C94"/>
    <w:rsid w:val="00F56967"/>
    <w:rsid w:val="00F653CC"/>
    <w:rsid w:val="00F70631"/>
    <w:rsid w:val="00FB52B4"/>
    <w:rsid w:val="00FC3092"/>
    <w:rsid w:val="00FE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BA90"/>
  <w15:docId w15:val="{04D8DC91-F466-409E-A457-CE617783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6C7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72A07"/>
    <w:pPr>
      <w:keepNext/>
      <w:jc w:val="center"/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D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D6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E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7A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72A07"/>
    <w:rPr>
      <w:rFonts w:ascii="Comic Sans MS" w:eastAsia="Times New Roman" w:hAnsi="Comic Sans MS" w:cs="Times New Roman"/>
      <w:b/>
      <w:bCs/>
      <w:sz w:val="36"/>
      <w:szCs w:val="24"/>
      <w:lang w:eastAsia="de-DE"/>
    </w:rPr>
  </w:style>
  <w:style w:type="paragraph" w:customStyle="1" w:styleId="Logo">
    <w:name w:val="Logo"/>
    <w:basedOn w:val="Standard"/>
    <w:rsid w:val="00D72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9DF5-FDC7-4E39-BACA-B1A37818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Elisabeth</dc:creator>
  <cp:lastModifiedBy>Schmidt Elisabeth</cp:lastModifiedBy>
  <cp:revision>2</cp:revision>
  <cp:lastPrinted>2021-12-09T10:43:00Z</cp:lastPrinted>
  <dcterms:created xsi:type="dcterms:W3CDTF">2022-01-12T10:44:00Z</dcterms:created>
  <dcterms:modified xsi:type="dcterms:W3CDTF">2022-01-12T10:44:00Z</dcterms:modified>
</cp:coreProperties>
</file>